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74473" w14:textId="77777777" w:rsidR="00FD23BC" w:rsidRDefault="00123D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9AE45" wp14:editId="0523CFB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ACF7E" w14:textId="11B45F3D" w:rsidR="00A96246" w:rsidRPr="00A96246" w:rsidRDefault="00144C9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andemic</w:t>
                            </w:r>
                          </w:p>
                          <w:p w14:paraId="78B6F56E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AE4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" fillcolor="white [3201]" strokeweight=".5pt">
                <v:textbox>
                  <w:txbxContent>
                    <w:p w14:paraId="6BBACF7E" w14:textId="11B45F3D" w:rsidR="00A96246" w:rsidRPr="00A96246" w:rsidRDefault="00144C9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andemic</w:t>
                      </w:r>
                    </w:p>
                    <w:p w14:paraId="78B6F56E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A85D7" wp14:editId="5F9D41A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1C2C6" w14:textId="69A16EF9" w:rsidR="000002DD" w:rsidRPr="00123D55" w:rsidRDefault="00144C97" w:rsidP="008D351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q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uar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85D7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" fillcolor="white [3201]" strokeweight=".5pt">
                <v:textbox>
                  <w:txbxContent>
                    <w:p w14:paraId="2C41C2C6" w14:textId="69A16EF9" w:rsidR="000002DD" w:rsidRPr="00123D55" w:rsidRDefault="00144C97" w:rsidP="008D351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q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uarant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D6902" wp14:editId="64E23F6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5AF85" w14:textId="6762874E" w:rsidR="00A96246" w:rsidRPr="00A96246" w:rsidRDefault="00144C9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v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rus</w:t>
                            </w:r>
                          </w:p>
                          <w:p w14:paraId="5F7B64BF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6902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" fillcolor="white [3201]" strokeweight=".5pt">
                <v:textbox>
                  <w:txbxContent>
                    <w:p w14:paraId="4E95AF85" w14:textId="6762874E" w:rsidR="00A96246" w:rsidRPr="00A96246" w:rsidRDefault="00144C9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v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irus</w:t>
                      </w:r>
                    </w:p>
                    <w:p w14:paraId="5F7B64BF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8204C" wp14:editId="0AEBEC70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E6E86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A3C96" wp14:editId="2A530D4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E089949" w14:textId="78EA453B" w:rsidR="00A96246" w:rsidRPr="00A96246" w:rsidRDefault="00144C9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obilisation</w:t>
                            </w:r>
                          </w:p>
                          <w:p w14:paraId="3AED5D56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3C96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" fillcolor="window" strokeweight=".5pt">
                <v:textbox>
                  <w:txbxContent>
                    <w:p w14:paraId="4E089949" w14:textId="78EA453B" w:rsidR="00A96246" w:rsidRPr="00A96246" w:rsidRDefault="00144C9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mobilisation</w:t>
                      </w:r>
                    </w:p>
                    <w:p w14:paraId="3AED5D56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20F66" wp14:editId="4E85A062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22D10" w14:textId="0CC06AEB" w:rsidR="00A96246" w:rsidRPr="00A96246" w:rsidRDefault="00144C9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fluenza</w:t>
                            </w:r>
                          </w:p>
                          <w:p w14:paraId="7F1782EB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0F66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" fillcolor="white [3201]" strokeweight=".5pt">
                <v:textbox>
                  <w:txbxContent>
                    <w:p w14:paraId="29D22D10" w14:textId="0CC06AEB" w:rsidR="00A96246" w:rsidRPr="00A96246" w:rsidRDefault="00144C9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nfluenza</w:t>
                      </w:r>
                    </w:p>
                    <w:p w14:paraId="7F1782EB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6B1C1" wp14:editId="39BE375E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BEB4" w14:textId="3FD7704E" w:rsidR="000002DD" w:rsidRPr="00A96246" w:rsidRDefault="00144C9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B1C1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" fillcolor="white [3201]" strokeweight=".5pt">
                <v:textbox>
                  <w:txbxContent>
                    <w:p w14:paraId="46E3BEB4" w14:textId="3FD7704E" w:rsidR="000002DD" w:rsidRPr="00A96246" w:rsidRDefault="00144C9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mmun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5EED89" wp14:editId="41CB792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4F32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4E6CD" wp14:editId="0F47217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17C7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A8CCC" wp14:editId="7958300B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6CB6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81034" wp14:editId="4CD27E9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F2707" w14:textId="4315F9DA" w:rsidR="00A96246" w:rsidRPr="00A96246" w:rsidRDefault="00144C9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bacteria</w:t>
                            </w:r>
                          </w:p>
                          <w:p w14:paraId="7EF920BD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1034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" fillcolor="white [3201]" strokeweight=".5pt">
                <v:textbox>
                  <w:txbxContent>
                    <w:p w14:paraId="6F2F2707" w14:textId="4315F9DA" w:rsidR="00A96246" w:rsidRPr="00A96246" w:rsidRDefault="00144C9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bacteria</w:t>
                      </w:r>
                    </w:p>
                    <w:p w14:paraId="7EF920BD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06A89" wp14:editId="2213DC4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9587C" w14:textId="20BBFBAD" w:rsidR="00A96246" w:rsidRPr="00A96246" w:rsidRDefault="00144C9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eumonia</w:t>
                            </w:r>
                          </w:p>
                          <w:p w14:paraId="76843BF3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6A89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" fillcolor="white [3201]" strokeweight=".5pt">
                <v:textbox>
                  <w:txbxContent>
                    <w:p w14:paraId="19B9587C" w14:textId="20BBFBAD" w:rsidR="00A96246" w:rsidRPr="00A96246" w:rsidRDefault="00144C9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neumonia</w:t>
                      </w:r>
                    </w:p>
                    <w:p w14:paraId="76843BF3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F604" wp14:editId="6CEBE51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E8D5" w14:textId="563F3749" w:rsidR="00A96246" w:rsidRPr="00A96246" w:rsidRDefault="00144C9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tibodies</w:t>
                            </w:r>
                          </w:p>
                          <w:p w14:paraId="2670F1B9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F604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" fillcolor="white [3201]" strokeweight=".5pt">
                <v:textbox>
                  <w:txbxContent>
                    <w:p w14:paraId="0280E8D5" w14:textId="563F3749" w:rsidR="00A96246" w:rsidRPr="00A96246" w:rsidRDefault="00144C9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ntibodies</w:t>
                      </w:r>
                    </w:p>
                    <w:p w14:paraId="2670F1B9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C5CC" w14:textId="77777777" w:rsidR="00FC1C3B" w:rsidRDefault="00FC1C3B" w:rsidP="002A4EB5">
      <w:pPr>
        <w:spacing w:after="0" w:line="240" w:lineRule="auto"/>
      </w:pPr>
      <w:r>
        <w:separator/>
      </w:r>
    </w:p>
  </w:endnote>
  <w:endnote w:type="continuationSeparator" w:id="0">
    <w:p w14:paraId="0192233A" w14:textId="77777777" w:rsidR="00FC1C3B" w:rsidRDefault="00FC1C3B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BB132" w14:textId="77777777" w:rsidR="00FC1C3B" w:rsidRDefault="00FC1C3B" w:rsidP="002A4EB5">
      <w:pPr>
        <w:spacing w:after="0" w:line="240" w:lineRule="auto"/>
      </w:pPr>
      <w:r>
        <w:separator/>
      </w:r>
    </w:p>
  </w:footnote>
  <w:footnote w:type="continuationSeparator" w:id="0">
    <w:p w14:paraId="5BFD0D4D" w14:textId="77777777" w:rsidR="00FC1C3B" w:rsidRDefault="00FC1C3B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B9"/>
    <w:rsid w:val="000002DD"/>
    <w:rsid w:val="00045C3F"/>
    <w:rsid w:val="00123D55"/>
    <w:rsid w:val="00144C97"/>
    <w:rsid w:val="001C2A87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6D45B9"/>
    <w:rsid w:val="00743E90"/>
    <w:rsid w:val="00763D71"/>
    <w:rsid w:val="007738F9"/>
    <w:rsid w:val="007A0A3F"/>
    <w:rsid w:val="0083576B"/>
    <w:rsid w:val="008D351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C1C3B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DDD6E"/>
  <w15:docId w15:val="{90DE3607-C50D-4BC0-82CC-517FA41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lis1\AppData\Local\Temp\Temp1_3x3_vocabulary_flash_card_template.zip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08A5-7892-498B-BAC2-C699A17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llis1\AppData\Local\Temp\Temp1_3x3_vocabulary_flash_card_template.zip\3x3_Vocabulary_Flash_Card_Template.dotx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Administrator</dc:creator>
  <cp:keywords>Flash Card Template</cp:keywords>
  <dc:description>Replace 'Insert text here' with your own words.</dc:description>
  <cp:lastModifiedBy>Challis,D</cp:lastModifiedBy>
  <cp:revision>3</cp:revision>
  <dcterms:created xsi:type="dcterms:W3CDTF">2020-10-27T15:20:00Z</dcterms:created>
  <dcterms:modified xsi:type="dcterms:W3CDTF">2020-10-27T15:24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